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6156"/>
        <w:gridCol w:w="2702"/>
        <w:gridCol w:w="6756"/>
      </w:tblGrid>
      <w:tr w:rsidR="00DE5F6C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:rsidR="00DE5F6C" w:rsidRPr="00DE5F6C" w:rsidRDefault="00E27F39" w:rsidP="0068689B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 w:rsidRPr="00BE13A0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Year 3</w:t>
            </w:r>
            <w:r w:rsidR="00C97220" w:rsidRPr="00BE13A0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8689B" w:rsidRPr="00BE13A0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pring 1</w:t>
            </w:r>
            <w:r w:rsidR="00DE5F6C" w:rsidRPr="00BE13A0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Humanities – </w:t>
            </w:r>
            <w:r w:rsidR="00947295" w:rsidRPr="00BE13A0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Roman Empire and its </w:t>
            </w:r>
            <w:r w:rsidR="00C97220" w:rsidRPr="00BE13A0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Impact </w:t>
            </w:r>
            <w:r w:rsidR="0068689B" w:rsidRPr="00BE13A0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on Britain</w:t>
            </w:r>
          </w:p>
        </w:tc>
      </w:tr>
      <w:tr w:rsidR="00DE5F6C" w:rsidTr="00EB51AA">
        <w:trPr>
          <w:trHeight w:val="3476"/>
        </w:trPr>
        <w:tc>
          <w:tcPr>
            <w:tcW w:w="6096" w:type="dxa"/>
            <w:vMerge w:val="restart"/>
            <w:shd w:val="clear" w:color="auto" w:fill="DBE5F1" w:themeFill="accent1" w:themeFillTint="33"/>
          </w:tcPr>
          <w:p w:rsidR="008659A4" w:rsidRPr="00046EA3" w:rsidRDefault="009C080C" w:rsidP="009C080C">
            <w:pPr>
              <w:jc w:val="center"/>
              <w:rPr>
                <w:rFonts w:ascii="Letter-join 24" w:hAnsi="Letter-join 24" w:cs="Arial"/>
                <w:b/>
                <w:sz w:val="20"/>
                <w:u w:val="single"/>
              </w:rPr>
            </w:pPr>
            <w:r w:rsidRPr="00BE13A0">
              <w:rPr>
                <w:rFonts w:ascii="Letter-join 24" w:hAnsi="Letter-join 24" w:cs="Arial"/>
                <w:b/>
                <w:noProof/>
                <w:sz w:val="30"/>
                <w:u w:val="single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6865</wp:posOffset>
                  </wp:positionV>
                  <wp:extent cx="3771900" cy="5981700"/>
                  <wp:effectExtent l="0" t="0" r="0" b="0"/>
                  <wp:wrapTight wrapText="bothSides">
                    <wp:wrapPolygon edited="0">
                      <wp:start x="0" y="0"/>
                      <wp:lineTo x="0" y="21531"/>
                      <wp:lineTo x="21491" y="21531"/>
                      <wp:lineTo x="2149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598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13A0">
              <w:rPr>
                <w:rFonts w:ascii="Letter-join 24" w:hAnsi="Letter-join 24" w:cs="Arial"/>
                <w:b/>
                <w:sz w:val="30"/>
                <w:u w:val="single"/>
              </w:rPr>
              <w:t>Roman soldier</w:t>
            </w:r>
          </w:p>
        </w:tc>
        <w:tc>
          <w:tcPr>
            <w:tcW w:w="9518" w:type="dxa"/>
            <w:gridSpan w:val="2"/>
          </w:tcPr>
          <w:p w:rsidR="00AB5562" w:rsidRPr="00BE13A0" w:rsidRDefault="009E5496" w:rsidP="009C080C">
            <w:pPr>
              <w:rPr>
                <w:sz w:val="36"/>
              </w:rPr>
            </w:pPr>
            <w:r w:rsidRPr="00046EA3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C54BCC8" wp14:editId="29DAF43D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99720</wp:posOffset>
                  </wp:positionV>
                  <wp:extent cx="4939665" cy="1971040"/>
                  <wp:effectExtent l="0" t="0" r="0" b="0"/>
                  <wp:wrapTight wrapText="bothSides">
                    <wp:wrapPolygon edited="0">
                      <wp:start x="0" y="0"/>
                      <wp:lineTo x="0" y="21294"/>
                      <wp:lineTo x="21492" y="21294"/>
                      <wp:lineTo x="21492" y="0"/>
                      <wp:lineTo x="0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66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5D0F" w:rsidRPr="009E5496">
              <w:rPr>
                <w:rFonts w:ascii="Letter-join 24" w:hAnsi="Letter-join 24" w:cs="Arial"/>
                <w:b/>
                <w:sz w:val="28"/>
                <w:u w:val="single"/>
              </w:rPr>
              <w:t>Timeline</w:t>
            </w:r>
            <w:r w:rsidRPr="009E5496">
              <w:rPr>
                <w:rFonts w:ascii="Letter-join 24" w:hAnsi="Letter-join 24" w:cs="Arial"/>
                <w:b/>
                <w:sz w:val="28"/>
                <w:u w:val="single"/>
              </w:rPr>
              <w:t xml:space="preserve"> </w:t>
            </w:r>
            <w:r>
              <w:rPr>
                <w:rFonts w:ascii="Letter-join 24" w:hAnsi="Letter-join 24" w:cs="Arial"/>
                <w:b/>
                <w:sz w:val="30"/>
                <w:u w:val="single"/>
              </w:rPr>
              <w:t xml:space="preserve">                            </w:t>
            </w:r>
          </w:p>
          <w:p w:rsidR="0057534D" w:rsidRPr="00046EA3" w:rsidRDefault="0057534D" w:rsidP="009C080C">
            <w:pPr>
              <w:rPr>
                <w:sz w:val="20"/>
              </w:rPr>
            </w:pPr>
          </w:p>
          <w:p w:rsidR="00BA1BC1" w:rsidRPr="00046EA3" w:rsidRDefault="00BA1BC1" w:rsidP="009C080C">
            <w:pPr>
              <w:rPr>
                <w:sz w:val="20"/>
              </w:rPr>
            </w:pPr>
          </w:p>
          <w:p w:rsidR="00EB51AA" w:rsidRPr="00046EA3" w:rsidRDefault="00EB51AA" w:rsidP="009C080C">
            <w:pPr>
              <w:rPr>
                <w:sz w:val="20"/>
              </w:rPr>
            </w:pPr>
          </w:p>
          <w:p w:rsidR="00EB51AA" w:rsidRPr="00046EA3" w:rsidRDefault="00EB51AA" w:rsidP="009C080C">
            <w:pPr>
              <w:rPr>
                <w:sz w:val="20"/>
              </w:rPr>
            </w:pPr>
          </w:p>
          <w:p w:rsidR="00EB51AA" w:rsidRDefault="009E5496" w:rsidP="009C080C">
            <w:pPr>
              <w:rPr>
                <w:rFonts w:ascii="Letter-join 24" w:hAnsi="Letter-join 24"/>
                <w:sz w:val="28"/>
              </w:rPr>
            </w:pPr>
            <w:r>
              <w:rPr>
                <w:rFonts w:ascii="Letter-join 24" w:hAnsi="Letter-join 24"/>
                <w:sz w:val="28"/>
              </w:rPr>
              <w:t xml:space="preserve">   g</w:t>
            </w:r>
            <w:r w:rsidRPr="009E5496">
              <w:rPr>
                <w:rFonts w:ascii="Letter-join 24" w:hAnsi="Letter-join 24"/>
                <w:sz w:val="28"/>
              </w:rPr>
              <w:t>oblet</w:t>
            </w:r>
          </w:p>
          <w:p w:rsidR="009E5496" w:rsidRPr="009E5496" w:rsidRDefault="009E5496" w:rsidP="009C080C">
            <w:pPr>
              <w:rPr>
                <w:rFonts w:ascii="Letter-join 24" w:hAnsi="Letter-join 24"/>
                <w:sz w:val="28"/>
              </w:rPr>
            </w:pPr>
          </w:p>
          <w:p w:rsidR="00EB51AA" w:rsidRPr="00046EA3" w:rsidRDefault="00EB51AA" w:rsidP="009C080C">
            <w:pPr>
              <w:rPr>
                <w:sz w:val="20"/>
              </w:rPr>
            </w:pPr>
            <w:r w:rsidRPr="00046EA3">
              <w:rPr>
                <w:rFonts w:ascii="Letter-join 24" w:hAnsi="Letter-join 24" w:cs="Arial"/>
                <w:sz w:val="20"/>
                <w:szCs w:val="28"/>
              </w:rPr>
              <w:t xml:space="preserve">    </w:t>
            </w:r>
            <w:r w:rsidR="00046EA3">
              <w:rPr>
                <w:rFonts w:ascii="Letter-join 24" w:hAnsi="Letter-join 24" w:cs="Arial"/>
                <w:sz w:val="20"/>
                <w:szCs w:val="28"/>
              </w:rPr>
              <w:t xml:space="preserve">  </w:t>
            </w:r>
            <w:r w:rsidR="009E5496">
              <w:rPr>
                <w:rFonts w:ascii="Letter-join 24" w:hAnsi="Letter-join 24" w:cs="Arial"/>
                <w:sz w:val="20"/>
                <w:szCs w:val="28"/>
              </w:rPr>
              <w:t xml:space="preserve">                               </w:t>
            </w:r>
            <w:r w:rsidR="00046EA3" w:rsidRPr="00F401AE">
              <w:rPr>
                <w:rFonts w:ascii="Letter-join 24" w:hAnsi="Letter-join 24" w:cs="Arial"/>
                <w:sz w:val="24"/>
                <w:szCs w:val="28"/>
              </w:rPr>
              <w:t xml:space="preserve"> </w:t>
            </w:r>
          </w:p>
          <w:p w:rsidR="00EB51AA" w:rsidRPr="009E5496" w:rsidRDefault="00EB51AA" w:rsidP="009C080C">
            <w:pPr>
              <w:rPr>
                <w:sz w:val="20"/>
              </w:rPr>
            </w:pPr>
            <w:r w:rsidRPr="00F401AE">
              <w:rPr>
                <w:rFonts w:ascii="Letter-join 24" w:hAnsi="Letter-join 24" w:cs="Arial"/>
                <w:sz w:val="28"/>
              </w:rPr>
              <w:t xml:space="preserve">  </w:t>
            </w:r>
          </w:p>
          <w:p w:rsidR="009E5496" w:rsidRDefault="00EB51AA" w:rsidP="009C080C">
            <w:pPr>
              <w:rPr>
                <w:sz w:val="20"/>
              </w:rPr>
            </w:pPr>
            <w:r w:rsidRPr="00046EA3">
              <w:rPr>
                <w:sz w:val="20"/>
              </w:rPr>
              <w:t xml:space="preserve">  </w:t>
            </w:r>
          </w:p>
          <w:p w:rsidR="009E5496" w:rsidRDefault="009E5496" w:rsidP="009E5496">
            <w:pPr>
              <w:rPr>
                <w:rFonts w:ascii="Letter-join 24" w:hAnsi="Letter-join 24"/>
                <w:sz w:val="28"/>
              </w:rPr>
            </w:pPr>
            <w:r>
              <w:rPr>
                <w:rFonts w:ascii="Letter-join 24" w:hAnsi="Letter-join 24"/>
                <w:sz w:val="28"/>
              </w:rPr>
              <w:t xml:space="preserve">    </w:t>
            </w:r>
            <w:r>
              <w:rPr>
                <w:rFonts w:ascii="Letter-join 24" w:hAnsi="Letter-join 24"/>
                <w:sz w:val="28"/>
              </w:rPr>
              <w:t>coin</w:t>
            </w:r>
          </w:p>
          <w:p w:rsidR="00EB51AA" w:rsidRPr="009E5496" w:rsidRDefault="009E5496" w:rsidP="009E5496">
            <w:pPr>
              <w:rPr>
                <w:sz w:val="20"/>
              </w:rPr>
            </w:pPr>
            <w:r w:rsidRPr="00046EA3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4A9CB486" wp14:editId="78C659A2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-924560</wp:posOffset>
                  </wp:positionV>
                  <wp:extent cx="605155" cy="617220"/>
                  <wp:effectExtent l="0" t="0" r="0" b="0"/>
                  <wp:wrapTight wrapText="bothSides">
                    <wp:wrapPolygon edited="0">
                      <wp:start x="0" y="0"/>
                      <wp:lineTo x="0" y="20667"/>
                      <wp:lineTo x="21079" y="20667"/>
                      <wp:lineTo x="21079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496">
              <w:rPr>
                <w:rFonts w:ascii="Letter-join 24" w:hAnsi="Letter-join 24"/>
                <w:noProof/>
                <w:sz w:val="28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6C407CD0" wp14:editId="010136B8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-2087880</wp:posOffset>
                  </wp:positionV>
                  <wp:extent cx="688340" cy="800735"/>
                  <wp:effectExtent l="0" t="0" r="0" b="0"/>
                  <wp:wrapTight wrapText="bothSides">
                    <wp:wrapPolygon edited="0">
                      <wp:start x="0" y="0"/>
                      <wp:lineTo x="0" y="21069"/>
                      <wp:lineTo x="20923" y="21069"/>
                      <wp:lineTo x="20923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800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5F6C" w:rsidRPr="009E5496" w:rsidTr="00046EA3">
        <w:trPr>
          <w:trHeight w:val="983"/>
        </w:trPr>
        <w:tc>
          <w:tcPr>
            <w:tcW w:w="6096" w:type="dxa"/>
            <w:vMerge/>
            <w:shd w:val="clear" w:color="auto" w:fill="DBE5F1" w:themeFill="accent1" w:themeFillTint="33"/>
          </w:tcPr>
          <w:p w:rsidR="00DE5F6C" w:rsidRPr="009E5496" w:rsidRDefault="00DE5F6C" w:rsidP="00DE5F6C">
            <w:pPr>
              <w:rPr>
                <w:sz w:val="30"/>
                <w:szCs w:val="30"/>
              </w:rPr>
            </w:pPr>
          </w:p>
        </w:tc>
        <w:tc>
          <w:tcPr>
            <w:tcW w:w="2801" w:type="dxa"/>
            <w:shd w:val="clear" w:color="auto" w:fill="FDE9D9" w:themeFill="accent6" w:themeFillTint="33"/>
          </w:tcPr>
          <w:p w:rsidR="00DE5F6C" w:rsidRPr="009E5496" w:rsidRDefault="00DE5F6C" w:rsidP="00DE5F6C">
            <w:pPr>
              <w:jc w:val="center"/>
              <w:rPr>
                <w:rFonts w:ascii="Letter-join 24" w:hAnsi="Letter-join 24" w:cs="Arial"/>
                <w:b/>
                <w:sz w:val="30"/>
                <w:szCs w:val="30"/>
                <w:u w:val="single"/>
              </w:rPr>
            </w:pPr>
            <w:r w:rsidRPr="009E5496">
              <w:rPr>
                <w:rFonts w:ascii="Letter-join 24" w:hAnsi="Letter-join 24" w:cs="Arial"/>
                <w:b/>
                <w:sz w:val="30"/>
                <w:szCs w:val="30"/>
                <w:u w:val="single"/>
              </w:rPr>
              <w:t>Vocabulary</w:t>
            </w:r>
          </w:p>
          <w:p w:rsidR="009C080C" w:rsidRPr="009E5496" w:rsidRDefault="00AB5562" w:rsidP="009C080C">
            <w:pPr>
              <w:pStyle w:val="ListParagraph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9E5496">
              <w:rPr>
                <w:rFonts w:ascii="Letter-join 24" w:hAnsi="Letter-join 24" w:cs="Arial"/>
                <w:sz w:val="30"/>
                <w:szCs w:val="30"/>
              </w:rPr>
              <w:t>Roman</w:t>
            </w:r>
            <w:r w:rsidR="00E25968" w:rsidRPr="009E5496">
              <w:rPr>
                <w:rFonts w:ascii="Letter-join 24" w:hAnsi="Letter-join 24" w:cs="Arial"/>
                <w:sz w:val="30"/>
                <w:szCs w:val="30"/>
              </w:rPr>
              <w:t xml:space="preserve"> </w:t>
            </w:r>
          </w:p>
          <w:p w:rsidR="00AB5562" w:rsidRPr="009E5496" w:rsidRDefault="00AB5562" w:rsidP="009C080C">
            <w:pPr>
              <w:pStyle w:val="ListParagraph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9E5496">
              <w:rPr>
                <w:rFonts w:ascii="Letter-join 24" w:hAnsi="Letter-join 24" w:cs="Arial"/>
                <w:sz w:val="30"/>
                <w:szCs w:val="30"/>
              </w:rPr>
              <w:t>Boudicca</w:t>
            </w:r>
          </w:p>
          <w:p w:rsidR="00AB5562" w:rsidRPr="009E5496" w:rsidRDefault="00D570A2" w:rsidP="009C080C">
            <w:pPr>
              <w:pStyle w:val="ListParagraph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9E5496">
              <w:rPr>
                <w:rFonts w:ascii="Letter-join 24" w:hAnsi="Letter-join 24" w:cs="Arial"/>
                <w:sz w:val="30"/>
                <w:szCs w:val="30"/>
              </w:rPr>
              <w:t>s</w:t>
            </w:r>
            <w:r w:rsidR="00AB5562" w:rsidRPr="009E5496">
              <w:rPr>
                <w:rFonts w:ascii="Letter-join 24" w:hAnsi="Letter-join 24" w:cs="Arial"/>
                <w:sz w:val="30"/>
                <w:szCs w:val="30"/>
              </w:rPr>
              <w:t>oldier</w:t>
            </w:r>
          </w:p>
          <w:p w:rsidR="00AB5562" w:rsidRPr="009E5496" w:rsidRDefault="00D570A2" w:rsidP="009C080C">
            <w:pPr>
              <w:pStyle w:val="ListParagraph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9E5496">
              <w:rPr>
                <w:rFonts w:ascii="Letter-join 24" w:hAnsi="Letter-join 24" w:cs="Arial"/>
                <w:sz w:val="30"/>
                <w:szCs w:val="30"/>
              </w:rPr>
              <w:t>e</w:t>
            </w:r>
            <w:r w:rsidR="00AB5562" w:rsidRPr="009E5496">
              <w:rPr>
                <w:rFonts w:ascii="Letter-join 24" w:hAnsi="Letter-join 24" w:cs="Arial"/>
                <w:sz w:val="30"/>
                <w:szCs w:val="30"/>
              </w:rPr>
              <w:t>mpire</w:t>
            </w:r>
          </w:p>
          <w:p w:rsidR="00E25968" w:rsidRPr="009E5496" w:rsidRDefault="00D570A2" w:rsidP="009C080C">
            <w:pPr>
              <w:pStyle w:val="ListParagraph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9E5496">
              <w:rPr>
                <w:rFonts w:ascii="Letter-join 24" w:hAnsi="Letter-join 24" w:cs="Arial"/>
                <w:sz w:val="30"/>
                <w:szCs w:val="30"/>
              </w:rPr>
              <w:t>C</w:t>
            </w:r>
            <w:r w:rsidR="00E25968" w:rsidRPr="009E5496">
              <w:rPr>
                <w:rFonts w:ascii="Letter-join 24" w:hAnsi="Letter-join 24" w:cs="Arial"/>
                <w:sz w:val="30"/>
                <w:szCs w:val="30"/>
              </w:rPr>
              <w:t>elts</w:t>
            </w:r>
            <w:r w:rsidR="00BE13A0" w:rsidRPr="009E5496">
              <w:rPr>
                <w:rFonts w:ascii="Letter-join 24" w:hAnsi="Letter-join 24" w:cs="Arial"/>
                <w:sz w:val="30"/>
                <w:szCs w:val="30"/>
              </w:rPr>
              <w:t>/ Iceni</w:t>
            </w:r>
          </w:p>
          <w:p w:rsidR="00E25968" w:rsidRPr="009E5496" w:rsidRDefault="00E25968" w:rsidP="009C080C">
            <w:pPr>
              <w:pStyle w:val="ListParagraph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9E5496">
              <w:rPr>
                <w:rFonts w:ascii="Letter-join 24" w:hAnsi="Letter-join 24" w:cs="Arial"/>
                <w:sz w:val="30"/>
                <w:szCs w:val="30"/>
              </w:rPr>
              <w:t>Julius Caesar</w:t>
            </w:r>
          </w:p>
          <w:p w:rsidR="00E25968" w:rsidRPr="009E5496" w:rsidRDefault="00D570A2" w:rsidP="00BE13A0">
            <w:pPr>
              <w:pStyle w:val="ListParagraph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9E5496">
              <w:rPr>
                <w:rFonts w:ascii="Letter-join 24" w:hAnsi="Letter-join 24" w:cs="Arial"/>
                <w:sz w:val="30"/>
                <w:szCs w:val="30"/>
              </w:rPr>
              <w:t>i</w:t>
            </w:r>
            <w:r w:rsidR="00E25968" w:rsidRPr="009E5496">
              <w:rPr>
                <w:rFonts w:ascii="Letter-join 24" w:hAnsi="Letter-join 24" w:cs="Arial"/>
                <w:sz w:val="30"/>
                <w:szCs w:val="30"/>
              </w:rPr>
              <w:t>nvaders</w:t>
            </w:r>
          </w:p>
          <w:p w:rsidR="00E25968" w:rsidRPr="009E5496" w:rsidRDefault="00D570A2" w:rsidP="009C080C">
            <w:pPr>
              <w:pStyle w:val="ListParagraph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9E5496">
              <w:rPr>
                <w:rFonts w:ascii="Letter-join 24" w:hAnsi="Letter-join 24" w:cs="Arial"/>
                <w:sz w:val="30"/>
                <w:szCs w:val="30"/>
              </w:rPr>
              <w:t>l</w:t>
            </w:r>
            <w:r w:rsidR="00E25968" w:rsidRPr="009E5496">
              <w:rPr>
                <w:rFonts w:ascii="Letter-join 24" w:hAnsi="Letter-join 24" w:cs="Arial"/>
                <w:sz w:val="30"/>
                <w:szCs w:val="30"/>
              </w:rPr>
              <w:t>egion</w:t>
            </w:r>
          </w:p>
          <w:p w:rsidR="00E25968" w:rsidRPr="009E5496" w:rsidRDefault="00D570A2" w:rsidP="009C080C">
            <w:pPr>
              <w:pStyle w:val="ListParagraph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9E5496">
              <w:rPr>
                <w:rFonts w:ascii="Letter-join 24" w:hAnsi="Letter-join 24" w:cs="Arial"/>
                <w:sz w:val="30"/>
                <w:szCs w:val="30"/>
              </w:rPr>
              <w:t>e</w:t>
            </w:r>
            <w:r w:rsidR="00E25968" w:rsidRPr="009E5496">
              <w:rPr>
                <w:rFonts w:ascii="Letter-join 24" w:hAnsi="Letter-join 24" w:cs="Arial"/>
                <w:sz w:val="30"/>
                <w:szCs w:val="30"/>
              </w:rPr>
              <w:t>mperor</w:t>
            </w:r>
          </w:p>
          <w:p w:rsidR="00E25968" w:rsidRPr="009E5496" w:rsidRDefault="00E25968" w:rsidP="009C080C">
            <w:pPr>
              <w:pStyle w:val="ListParagraph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9E5496">
              <w:rPr>
                <w:rFonts w:ascii="Letter-join 24" w:hAnsi="Letter-join 24" w:cs="Arial"/>
                <w:sz w:val="30"/>
                <w:szCs w:val="30"/>
              </w:rPr>
              <w:t>Claudius</w:t>
            </w:r>
          </w:p>
          <w:p w:rsidR="00203DC1" w:rsidRPr="009E5496" w:rsidRDefault="00D570A2" w:rsidP="00E25968">
            <w:pPr>
              <w:pStyle w:val="ListParagraph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9E5496">
              <w:rPr>
                <w:rFonts w:ascii="Letter-join 24" w:hAnsi="Letter-join 24" w:cs="Arial"/>
                <w:sz w:val="30"/>
                <w:szCs w:val="30"/>
              </w:rPr>
              <w:t>r</w:t>
            </w:r>
            <w:r w:rsidR="00E25968" w:rsidRPr="009E5496">
              <w:rPr>
                <w:rFonts w:ascii="Letter-join 24" w:hAnsi="Letter-join 24" w:cs="Arial"/>
                <w:sz w:val="30"/>
                <w:szCs w:val="30"/>
              </w:rPr>
              <w:t>ebellion</w:t>
            </w:r>
          </w:p>
          <w:p w:rsidR="00E25968" w:rsidRPr="009E5496" w:rsidRDefault="00D570A2" w:rsidP="00E25968">
            <w:pPr>
              <w:pStyle w:val="ListParagraph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9E5496">
              <w:rPr>
                <w:rFonts w:ascii="Letter-join 24" w:hAnsi="Letter-join 24" w:cs="Arial"/>
                <w:sz w:val="30"/>
                <w:szCs w:val="30"/>
              </w:rPr>
              <w:t>r</w:t>
            </w:r>
            <w:r w:rsidR="00E25968" w:rsidRPr="009E5496">
              <w:rPr>
                <w:rFonts w:ascii="Letter-join 24" w:hAnsi="Letter-join 24" w:cs="Arial"/>
                <w:sz w:val="30"/>
                <w:szCs w:val="30"/>
              </w:rPr>
              <w:t>oman bath</w:t>
            </w:r>
          </w:p>
          <w:p w:rsidR="00E25968" w:rsidRPr="009E5496" w:rsidRDefault="00D570A2" w:rsidP="00E25968">
            <w:pPr>
              <w:pStyle w:val="ListParagraph"/>
              <w:numPr>
                <w:ilvl w:val="0"/>
                <w:numId w:val="2"/>
              </w:numPr>
              <w:rPr>
                <w:sz w:val="30"/>
                <w:szCs w:val="30"/>
              </w:rPr>
            </w:pPr>
            <w:r w:rsidRPr="009E5496">
              <w:rPr>
                <w:rFonts w:ascii="Letter-join 24" w:hAnsi="Letter-join 24" w:cs="Arial"/>
                <w:sz w:val="30"/>
                <w:szCs w:val="30"/>
              </w:rPr>
              <w:t>a</w:t>
            </w:r>
            <w:r w:rsidR="00E25968" w:rsidRPr="009E5496">
              <w:rPr>
                <w:rFonts w:ascii="Letter-join 24" w:hAnsi="Letter-join 24" w:cs="Arial"/>
                <w:sz w:val="30"/>
                <w:szCs w:val="30"/>
              </w:rPr>
              <w:t>rtefacts</w:t>
            </w:r>
          </w:p>
        </w:tc>
        <w:tc>
          <w:tcPr>
            <w:tcW w:w="6717" w:type="dxa"/>
            <w:shd w:val="clear" w:color="auto" w:fill="EAF1DD" w:themeFill="accent3" w:themeFillTint="33"/>
          </w:tcPr>
          <w:p w:rsidR="00EB51AA" w:rsidRPr="009E5496" w:rsidRDefault="009E5496" w:rsidP="0057534D">
            <w:pPr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</w:pPr>
            <w:r w:rsidRPr="009E5496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1E65970E" wp14:editId="3A60AC6F">
                  <wp:simplePos x="0" y="0"/>
                  <wp:positionH relativeFrom="column">
                    <wp:posOffset>2052320</wp:posOffset>
                  </wp:positionH>
                  <wp:positionV relativeFrom="paragraph">
                    <wp:posOffset>8255</wp:posOffset>
                  </wp:positionV>
                  <wp:extent cx="2019300" cy="1885950"/>
                  <wp:effectExtent l="0" t="0" r="0" b="0"/>
                  <wp:wrapTight wrapText="bothSides">
                    <wp:wrapPolygon edited="0">
                      <wp:start x="0" y="0"/>
                      <wp:lineTo x="0" y="21382"/>
                      <wp:lineTo x="21396" y="21382"/>
                      <wp:lineTo x="2139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496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3DB5B92" wp14:editId="7154D07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332355</wp:posOffset>
                  </wp:positionV>
                  <wp:extent cx="4152900" cy="1752600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501" y="21365"/>
                      <wp:lineTo x="2150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496"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82120A2" wp14:editId="69EDA7BD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8255</wp:posOffset>
                  </wp:positionV>
                  <wp:extent cx="1962150" cy="1885950"/>
                  <wp:effectExtent l="0" t="0" r="0" b="0"/>
                  <wp:wrapTight wrapText="bothSides">
                    <wp:wrapPolygon edited="0">
                      <wp:start x="0" y="0"/>
                      <wp:lineTo x="0" y="21382"/>
                      <wp:lineTo x="21390" y="21382"/>
                      <wp:lineTo x="21390" y="0"/>
                      <wp:lineTo x="0" y="0"/>
                    </wp:wrapPolygon>
                  </wp:wrapTight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6EA3" w:rsidRPr="009E5496">
              <w:rPr>
                <w:rFonts w:ascii="Letter-join 24" w:hAnsi="Letter-join 24" w:cs="Arial"/>
                <w:sz w:val="30"/>
                <w:szCs w:val="30"/>
              </w:rPr>
              <w:t xml:space="preserve">    </w:t>
            </w:r>
            <w:r w:rsidRPr="009E5496">
              <w:rPr>
                <w:rFonts w:ascii="Letter-join 24" w:hAnsi="Letter-join 24" w:cs="Arial"/>
                <w:sz w:val="32"/>
                <w:szCs w:val="30"/>
              </w:rPr>
              <w:t xml:space="preserve">Julius Caesar      </w:t>
            </w:r>
            <w:r w:rsidR="00046EA3" w:rsidRPr="009E5496">
              <w:rPr>
                <w:rFonts w:ascii="Letter-join 24" w:hAnsi="Letter-join 24" w:cs="Arial"/>
                <w:sz w:val="32"/>
                <w:szCs w:val="30"/>
              </w:rPr>
              <w:t xml:space="preserve"> </w:t>
            </w:r>
            <w:r w:rsidR="00792EA8" w:rsidRPr="009E5496">
              <w:rPr>
                <w:rFonts w:ascii="Letter-join 24" w:hAnsi="Letter-join 24" w:cs="Arial"/>
                <w:sz w:val="32"/>
                <w:szCs w:val="30"/>
              </w:rPr>
              <w:t>Boudicca</w:t>
            </w:r>
            <w:r w:rsidR="004641CB" w:rsidRPr="009E5496">
              <w:rPr>
                <w:rFonts w:ascii="Letter-join 24" w:hAnsi="Letter-join 24" w:cs="Arial"/>
                <w:noProof/>
                <w:sz w:val="32"/>
                <w:szCs w:val="30"/>
                <w:lang w:eastAsia="en-GB"/>
              </w:rPr>
              <w:t xml:space="preserve"> </w:t>
            </w:r>
            <w:r w:rsidR="00CC0463" w:rsidRPr="009E5496">
              <w:rPr>
                <w:rFonts w:ascii="Letter-join 24" w:hAnsi="Letter-join 24" w:cs="Arial"/>
                <w:noProof/>
                <w:sz w:val="32"/>
                <w:szCs w:val="30"/>
                <w:lang w:eastAsia="en-GB"/>
              </w:rPr>
              <w:t xml:space="preserve"> </w:t>
            </w:r>
          </w:p>
        </w:tc>
        <w:bookmarkStart w:id="0" w:name="_GoBack"/>
        <w:bookmarkEnd w:id="0"/>
      </w:tr>
    </w:tbl>
    <w:p w:rsidR="00603477" w:rsidRPr="009E5496" w:rsidRDefault="00603477">
      <w:pPr>
        <w:rPr>
          <w:sz w:val="30"/>
          <w:szCs w:val="30"/>
        </w:rPr>
      </w:pPr>
    </w:p>
    <w:p w:rsidR="00603477" w:rsidRPr="009E5496" w:rsidRDefault="00603477">
      <w:pPr>
        <w:rPr>
          <w:sz w:val="30"/>
          <w:szCs w:val="30"/>
        </w:rPr>
      </w:pPr>
    </w:p>
    <w:p w:rsidR="00603477" w:rsidRPr="009E5496" w:rsidRDefault="001E69EE">
      <w:pPr>
        <w:rPr>
          <w:sz w:val="30"/>
          <w:szCs w:val="30"/>
        </w:rPr>
      </w:pPr>
      <w:r w:rsidRPr="009E5496">
        <w:rPr>
          <w:noProof/>
          <w:sz w:val="30"/>
          <w:szCs w:val="30"/>
          <w:lang w:eastAsia="en-GB"/>
        </w:rPr>
        <w:t xml:space="preserve"> </w:t>
      </w:r>
    </w:p>
    <w:p w:rsidR="00603477" w:rsidRDefault="00603477"/>
    <w:p w:rsidR="00603477" w:rsidRDefault="00603477"/>
    <w:p w:rsidR="0009460B" w:rsidRDefault="0009460B">
      <w:pPr>
        <w:rPr>
          <w:rFonts w:ascii="Letter-join 24" w:hAnsi="Letter-join 24" w:cs="Arial"/>
          <w:sz w:val="32"/>
        </w:rPr>
      </w:pPr>
    </w:p>
    <w:p w:rsidR="00CB452B" w:rsidRDefault="0009460B">
      <w:r>
        <w:rPr>
          <w:rFonts w:ascii="Letter-join 24" w:hAnsi="Letter-join 24" w:cs="Arial"/>
          <w:sz w:val="32"/>
        </w:rPr>
        <w:t xml:space="preserve">       </w:t>
      </w:r>
      <w:r w:rsidR="00CB452B">
        <w:rPr>
          <w:rFonts w:ascii="Letter-join 24" w:hAnsi="Letter-join 24" w:cs="Arial"/>
          <w:sz w:val="32"/>
        </w:rPr>
        <w:t xml:space="preserve"> </w:t>
      </w:r>
    </w:p>
    <w:p w:rsidR="00CB452B" w:rsidRPr="00CB452B" w:rsidRDefault="00CB452B" w:rsidP="00CB452B"/>
    <w:p w:rsidR="00CB452B" w:rsidRPr="00CB452B" w:rsidRDefault="00CB452B" w:rsidP="00CB452B"/>
    <w:p w:rsidR="00CB452B" w:rsidRPr="00CB452B" w:rsidRDefault="00CB452B" w:rsidP="00CB452B"/>
    <w:p w:rsidR="00CB452B" w:rsidRPr="00CB452B" w:rsidRDefault="00CB452B" w:rsidP="00CB452B"/>
    <w:p w:rsidR="00CB452B" w:rsidRPr="00CB452B" w:rsidRDefault="00CB452B" w:rsidP="00CB452B"/>
    <w:p w:rsidR="00CB452B" w:rsidRPr="00CB452B" w:rsidRDefault="00CB452B" w:rsidP="00CB452B"/>
    <w:p w:rsidR="00603477" w:rsidRPr="00CB452B" w:rsidRDefault="00CB452B" w:rsidP="00CB452B">
      <w:pPr>
        <w:tabs>
          <w:tab w:val="left" w:pos="1608"/>
        </w:tabs>
      </w:pPr>
      <w:r>
        <w:tab/>
      </w:r>
    </w:p>
    <w:sectPr w:rsidR="00603477" w:rsidRPr="00CB452B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altName w:val="Eras Demi ITC"/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3477"/>
    <w:rsid w:val="00046EA3"/>
    <w:rsid w:val="00060165"/>
    <w:rsid w:val="0009460B"/>
    <w:rsid w:val="000B5123"/>
    <w:rsid w:val="001304AF"/>
    <w:rsid w:val="001455C8"/>
    <w:rsid w:val="001E1D83"/>
    <w:rsid w:val="001E69EE"/>
    <w:rsid w:val="00203DC1"/>
    <w:rsid w:val="002C2518"/>
    <w:rsid w:val="003A3DB3"/>
    <w:rsid w:val="003D079C"/>
    <w:rsid w:val="0042332C"/>
    <w:rsid w:val="004238B4"/>
    <w:rsid w:val="0043057C"/>
    <w:rsid w:val="004641CB"/>
    <w:rsid w:val="00550459"/>
    <w:rsid w:val="00552776"/>
    <w:rsid w:val="0057534D"/>
    <w:rsid w:val="005E08BA"/>
    <w:rsid w:val="00603477"/>
    <w:rsid w:val="00651114"/>
    <w:rsid w:val="0068689B"/>
    <w:rsid w:val="006907D7"/>
    <w:rsid w:val="00792EA8"/>
    <w:rsid w:val="00795B25"/>
    <w:rsid w:val="007B099F"/>
    <w:rsid w:val="007E33B3"/>
    <w:rsid w:val="008659A4"/>
    <w:rsid w:val="0093309E"/>
    <w:rsid w:val="00947295"/>
    <w:rsid w:val="009C080C"/>
    <w:rsid w:val="009E5496"/>
    <w:rsid w:val="00A00429"/>
    <w:rsid w:val="00A018DF"/>
    <w:rsid w:val="00A326E9"/>
    <w:rsid w:val="00A754DF"/>
    <w:rsid w:val="00AB5562"/>
    <w:rsid w:val="00AC3DB9"/>
    <w:rsid w:val="00BA1BC1"/>
    <w:rsid w:val="00BE13A0"/>
    <w:rsid w:val="00C03675"/>
    <w:rsid w:val="00C52039"/>
    <w:rsid w:val="00C92C18"/>
    <w:rsid w:val="00C97220"/>
    <w:rsid w:val="00CB452B"/>
    <w:rsid w:val="00CC0463"/>
    <w:rsid w:val="00CF42BB"/>
    <w:rsid w:val="00D244E9"/>
    <w:rsid w:val="00D570A2"/>
    <w:rsid w:val="00D668EF"/>
    <w:rsid w:val="00DE5D0F"/>
    <w:rsid w:val="00DE5F6C"/>
    <w:rsid w:val="00E25968"/>
    <w:rsid w:val="00E27F39"/>
    <w:rsid w:val="00E90DD6"/>
    <w:rsid w:val="00EB51AA"/>
    <w:rsid w:val="00F401AE"/>
    <w:rsid w:val="00FA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CA78-9623-4B0E-BBAB-56BA49E5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dmin</cp:lastModifiedBy>
  <cp:revision>23</cp:revision>
  <dcterms:created xsi:type="dcterms:W3CDTF">2020-05-24T20:50:00Z</dcterms:created>
  <dcterms:modified xsi:type="dcterms:W3CDTF">2020-06-12T12:38:00Z</dcterms:modified>
</cp:coreProperties>
</file>